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432" w:tblpY="675"/>
        <w:tblW w:w="10419" w:type="dxa"/>
        <w:tblLook w:val="04A0" w:firstRow="1" w:lastRow="0" w:firstColumn="1" w:lastColumn="0" w:noHBand="0" w:noVBand="1"/>
      </w:tblPr>
      <w:tblGrid>
        <w:gridCol w:w="1818"/>
        <w:gridCol w:w="2790"/>
        <w:gridCol w:w="3065"/>
        <w:gridCol w:w="2746"/>
      </w:tblGrid>
      <w:tr w:rsidR="001324F7" w14:paraId="7A5133AB" w14:textId="77777777" w:rsidTr="003F231B">
        <w:trPr>
          <w:trHeight w:val="260"/>
        </w:trPr>
        <w:tc>
          <w:tcPr>
            <w:tcW w:w="1818" w:type="dxa"/>
          </w:tcPr>
          <w:p w14:paraId="0D4641F1" w14:textId="77777777"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  <w:tc>
          <w:tcPr>
            <w:tcW w:w="2790" w:type="dxa"/>
          </w:tcPr>
          <w:p w14:paraId="5B5C71B2" w14:textId="77777777"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BREAKFAST</w:t>
            </w:r>
          </w:p>
        </w:tc>
        <w:tc>
          <w:tcPr>
            <w:tcW w:w="3065" w:type="dxa"/>
          </w:tcPr>
          <w:p w14:paraId="0482ADE2" w14:textId="77777777"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</w:tc>
        <w:tc>
          <w:tcPr>
            <w:tcW w:w="2746" w:type="dxa"/>
          </w:tcPr>
          <w:p w14:paraId="24556004" w14:textId="77777777"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DINNER</w:t>
            </w:r>
          </w:p>
        </w:tc>
      </w:tr>
      <w:tr w:rsidR="001324F7" w:rsidRPr="00F71500" w14:paraId="75582FE9" w14:textId="77777777" w:rsidTr="003F231B">
        <w:trPr>
          <w:trHeight w:val="980"/>
        </w:trPr>
        <w:tc>
          <w:tcPr>
            <w:tcW w:w="1818" w:type="dxa"/>
          </w:tcPr>
          <w:p w14:paraId="18382C7F" w14:textId="77777777"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90" w:type="dxa"/>
          </w:tcPr>
          <w:p w14:paraId="3E0FC3E7" w14:textId="77777777" w:rsidR="00021566" w:rsidRPr="00F71500" w:rsidRDefault="00021566" w:rsidP="0002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o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t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weet corns</w:t>
            </w:r>
          </w:p>
          <w:p w14:paraId="7DDB3E7E" w14:textId="18DDFC56" w:rsidR="00021566" w:rsidRPr="00F71500" w:rsidRDefault="00021566" w:rsidP="0002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Boiled eggs and </w:t>
            </w:r>
            <w:r w:rsidR="002D43BD">
              <w:rPr>
                <w:rFonts w:ascii="Times New Roman" w:hAnsi="Times New Roman" w:cs="Times New Roman"/>
                <w:sz w:val="20"/>
                <w:szCs w:val="20"/>
              </w:rPr>
              <w:t xml:space="preserve">egg </w:t>
            </w:r>
            <w:proofErr w:type="spellStart"/>
            <w:r w:rsidR="002D43BD">
              <w:rPr>
                <w:rFonts w:ascii="Times New Roman" w:hAnsi="Times New Roman" w:cs="Times New Roman"/>
                <w:sz w:val="20"/>
                <w:szCs w:val="20"/>
              </w:rPr>
              <w:t>bhurji</w:t>
            </w:r>
            <w:proofErr w:type="spellEnd"/>
          </w:p>
          <w:p w14:paraId="5EF97636" w14:textId="77777777" w:rsidR="00021566" w:rsidRPr="00F71500" w:rsidRDefault="00021566" w:rsidP="0002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Curd </w:t>
            </w:r>
          </w:p>
          <w:p w14:paraId="2338DAFF" w14:textId="77777777" w:rsidR="001324F7" w:rsidRPr="00F71500" w:rsidRDefault="001324F7" w:rsidP="00234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14:paraId="57363942" w14:textId="0B027E86" w:rsidR="00A0286E" w:rsidRPr="00F71500" w:rsidRDefault="0073612D" w:rsidP="00FB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jma</w:t>
            </w:r>
            <w:proofErr w:type="spellEnd"/>
            <w:r w:rsidR="00545847">
              <w:rPr>
                <w:rFonts w:ascii="Times New Roman" w:hAnsi="Times New Roman" w:cs="Times New Roman"/>
                <w:sz w:val="20"/>
                <w:szCs w:val="20"/>
              </w:rPr>
              <w:t xml:space="preserve">, Rice, </w:t>
            </w:r>
            <w:r w:rsidR="00A46458">
              <w:rPr>
                <w:rFonts w:ascii="Times New Roman" w:hAnsi="Times New Roman" w:cs="Times New Roman"/>
                <w:sz w:val="20"/>
                <w:szCs w:val="20"/>
              </w:rPr>
              <w:t xml:space="preserve">mi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ita</w:t>
            </w:r>
            <w:proofErr w:type="spellEnd"/>
            <w:r w:rsidR="002E6C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opped onion, chapatti, green chutne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s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tang</w:t>
            </w:r>
          </w:p>
        </w:tc>
        <w:tc>
          <w:tcPr>
            <w:tcW w:w="2746" w:type="dxa"/>
          </w:tcPr>
          <w:p w14:paraId="5DB3F01C" w14:textId="116A8280" w:rsidR="00FB40CA" w:rsidRPr="00F71500" w:rsidRDefault="00FB40CA" w:rsidP="00FB4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F4F0B" w14:textId="15270080" w:rsidR="00F823FA" w:rsidRPr="0037237E" w:rsidRDefault="00A46458" w:rsidP="00FB40C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kh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dh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g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ce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s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ti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ad, coconu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ddu</w:t>
            </w:r>
            <w:proofErr w:type="spellEnd"/>
          </w:p>
        </w:tc>
      </w:tr>
      <w:tr w:rsidR="001324F7" w:rsidRPr="00F71500" w14:paraId="523F13F8" w14:textId="77777777" w:rsidTr="003F231B">
        <w:trPr>
          <w:trHeight w:val="890"/>
        </w:trPr>
        <w:tc>
          <w:tcPr>
            <w:tcW w:w="1818" w:type="dxa"/>
          </w:tcPr>
          <w:p w14:paraId="5332F275" w14:textId="77777777"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90" w:type="dxa"/>
          </w:tcPr>
          <w:p w14:paraId="2B4F83E9" w14:textId="11083402" w:rsidR="00021566" w:rsidRPr="00F71500" w:rsidRDefault="00E83642" w:rsidP="00E8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nt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o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bzi</w:t>
            </w:r>
            <w:proofErr w:type="spellEnd"/>
            <w:r w:rsidR="00021566" w:rsidRPr="00F715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g vermicelli, b</w:t>
            </w:r>
            <w:r w:rsidR="00021566">
              <w:rPr>
                <w:rFonts w:ascii="Times New Roman" w:hAnsi="Times New Roman" w:cs="Times New Roman"/>
                <w:sz w:val="20"/>
                <w:szCs w:val="20"/>
              </w:rPr>
              <w:t xml:space="preserve">oiled eggs and </w:t>
            </w:r>
            <w:proofErr w:type="spellStart"/>
            <w:r w:rsidR="007D2934">
              <w:rPr>
                <w:rFonts w:ascii="Times New Roman" w:hAnsi="Times New Roman" w:cs="Times New Roman"/>
                <w:sz w:val="20"/>
                <w:szCs w:val="20"/>
              </w:rPr>
              <w:t>omlette</w:t>
            </w:r>
            <w:proofErr w:type="spellEnd"/>
          </w:p>
          <w:p w14:paraId="24844C0D" w14:textId="77777777" w:rsidR="001324F7" w:rsidRPr="00F71500" w:rsidRDefault="00021566" w:rsidP="0002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Curd</w:t>
            </w:r>
          </w:p>
        </w:tc>
        <w:tc>
          <w:tcPr>
            <w:tcW w:w="3065" w:type="dxa"/>
          </w:tcPr>
          <w:p w14:paraId="1A10330A" w14:textId="7A82BF6D" w:rsidR="00A00CAB" w:rsidRDefault="00A00CAB" w:rsidP="0049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e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ice, chapatti, salad, mix raita, mango drink</w:t>
            </w:r>
          </w:p>
          <w:p w14:paraId="04075B42" w14:textId="46A3EEE2" w:rsidR="00A00CAB" w:rsidRPr="00F71500" w:rsidRDefault="00A00CAB" w:rsidP="0049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14:paraId="15EE15AF" w14:textId="2A49D269" w:rsidR="00A46458" w:rsidRDefault="00A46458" w:rsidP="00A00C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F4087" w14:textId="04238D9A" w:rsidR="00A46458" w:rsidRPr="0052390C" w:rsidRDefault="00A46458" w:rsidP="00A4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b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l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0C">
              <w:rPr>
                <w:rFonts w:ascii="Times New Roman" w:hAnsi="Times New Roman" w:cs="Times New Roman"/>
                <w:sz w:val="20"/>
                <w:szCs w:val="20"/>
              </w:rPr>
              <w:t xml:space="preserve">ric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rd, salad 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mun</w:t>
            </w:r>
            <w:proofErr w:type="spellEnd"/>
          </w:p>
          <w:p w14:paraId="3211696B" w14:textId="69C29D09" w:rsidR="00A00CAB" w:rsidRPr="0052390C" w:rsidRDefault="00A00CAB" w:rsidP="00A0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44ABEC" w14:textId="134DFDE1" w:rsidR="0052390C" w:rsidRPr="00F71500" w:rsidRDefault="0052390C" w:rsidP="0052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4585F" w14:textId="77777777" w:rsidR="0076013B" w:rsidRPr="00413C3D" w:rsidRDefault="0076013B" w:rsidP="005239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324F7" w:rsidRPr="00F71500" w14:paraId="377CFE7B" w14:textId="77777777" w:rsidTr="00D31E5E">
        <w:trPr>
          <w:trHeight w:val="1183"/>
        </w:trPr>
        <w:tc>
          <w:tcPr>
            <w:tcW w:w="1818" w:type="dxa"/>
          </w:tcPr>
          <w:p w14:paraId="58EDFAAB" w14:textId="77777777"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90" w:type="dxa"/>
          </w:tcPr>
          <w:p w14:paraId="3CB64957" w14:textId="77777777" w:rsidR="00EC0A2B" w:rsidRPr="00F71500" w:rsidRDefault="00EC0A2B" w:rsidP="00E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x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nt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rea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k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tlet(4) with tamarind sauce</w:t>
            </w:r>
          </w:p>
          <w:p w14:paraId="38285291" w14:textId="77777777" w:rsidR="00EC0A2B" w:rsidRPr="00F71500" w:rsidRDefault="00EC0A2B" w:rsidP="00E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iled eggs and eg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urji</w:t>
            </w:r>
            <w:proofErr w:type="spellEnd"/>
          </w:p>
          <w:p w14:paraId="7DF454D8" w14:textId="77777777" w:rsidR="00EC0A2B" w:rsidRPr="00F71500" w:rsidRDefault="00EC0A2B" w:rsidP="00E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Curd </w:t>
            </w:r>
          </w:p>
          <w:p w14:paraId="2167F04F" w14:textId="77777777" w:rsidR="001324F7" w:rsidRPr="00F71500" w:rsidRDefault="001324F7" w:rsidP="00EC0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14:paraId="2324A9E5" w14:textId="79205651" w:rsidR="00A00CAB" w:rsidRPr="00F71500" w:rsidRDefault="00A00CAB" w:rsidP="00394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Chinese noodles with Manchurian </w:t>
            </w:r>
            <w:proofErr w:type="spellStart"/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gravy</w:t>
            </w:r>
            <w:r w:rsidR="00A46458">
              <w:rPr>
                <w:rFonts w:ascii="Times New Roman" w:hAnsi="Times New Roman" w:cs="Times New Roman"/>
                <w:sz w:val="20"/>
                <w:szCs w:val="20"/>
              </w:rPr>
              <w:t>,fried</w:t>
            </w:r>
            <w:proofErr w:type="spellEnd"/>
            <w:r w:rsidR="00A46458">
              <w:rPr>
                <w:rFonts w:ascii="Times New Roman" w:hAnsi="Times New Roman" w:cs="Times New Roman"/>
                <w:sz w:val="20"/>
                <w:szCs w:val="20"/>
              </w:rPr>
              <w:t xml:space="preserve"> rice, </w:t>
            </w:r>
            <w:proofErr w:type="spellStart"/>
            <w:r w:rsidR="00A46458">
              <w:rPr>
                <w:rFonts w:ascii="Times New Roman" w:hAnsi="Times New Roman" w:cs="Times New Roman"/>
                <w:sz w:val="20"/>
                <w:szCs w:val="20"/>
              </w:rPr>
              <w:t>Roohafza</w:t>
            </w:r>
            <w:proofErr w:type="spellEnd"/>
            <w:r w:rsidR="00D31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</w:tcPr>
          <w:p w14:paraId="3A5D1D23" w14:textId="6C5501E6" w:rsidR="00A46458" w:rsidRPr="0052390C" w:rsidRDefault="00A46458" w:rsidP="00A4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vrat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l, cor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390C">
              <w:rPr>
                <w:rFonts w:ascii="Times New Roman" w:hAnsi="Times New Roman" w:cs="Times New Roman"/>
                <w:sz w:val="20"/>
                <w:szCs w:val="20"/>
              </w:rPr>
              <w:t xml:space="preserve">ric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rd, sal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vermicell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eer</w:t>
            </w:r>
            <w:proofErr w:type="spellEnd"/>
          </w:p>
          <w:p w14:paraId="21338F80" w14:textId="77777777" w:rsidR="00A46458" w:rsidRPr="0052390C" w:rsidRDefault="00A46458" w:rsidP="00A4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9677C1" w14:textId="6434968E" w:rsidR="00350254" w:rsidRPr="00F71500" w:rsidRDefault="00350254" w:rsidP="00A464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4F7" w:rsidRPr="00F71500" w14:paraId="5E9DA7D7" w14:textId="77777777" w:rsidTr="004A1D4D">
        <w:trPr>
          <w:trHeight w:val="863"/>
        </w:trPr>
        <w:tc>
          <w:tcPr>
            <w:tcW w:w="1818" w:type="dxa"/>
          </w:tcPr>
          <w:p w14:paraId="513B8694" w14:textId="77777777"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790" w:type="dxa"/>
          </w:tcPr>
          <w:p w14:paraId="60A289AC" w14:textId="3375F073" w:rsidR="009D3177" w:rsidRPr="00F71500" w:rsidRDefault="00E83642" w:rsidP="00E85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ne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0CA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on </w:t>
            </w:r>
            <w:proofErr w:type="spellStart"/>
            <w:r w:rsidR="00A00C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antha</w:t>
            </w:r>
            <w:proofErr w:type="spellEnd"/>
            <w:r w:rsidR="009D31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58CB">
              <w:rPr>
                <w:rFonts w:ascii="Times New Roman" w:hAnsi="Times New Roman" w:cs="Times New Roman"/>
                <w:sz w:val="20"/>
                <w:szCs w:val="20"/>
              </w:rPr>
              <w:t xml:space="preserve">sweet </w:t>
            </w:r>
            <w:proofErr w:type="spellStart"/>
            <w:r w:rsidR="00E858CB">
              <w:rPr>
                <w:rFonts w:ascii="Times New Roman" w:hAnsi="Times New Roman" w:cs="Times New Roman"/>
                <w:sz w:val="20"/>
                <w:szCs w:val="20"/>
              </w:rPr>
              <w:t>daliya</w:t>
            </w:r>
            <w:proofErr w:type="spellEnd"/>
            <w:r w:rsidR="00E858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9D3177"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oiled eggs and </w:t>
            </w:r>
            <w:proofErr w:type="spellStart"/>
            <w:r w:rsidR="009D3177" w:rsidRPr="00F71500">
              <w:rPr>
                <w:rFonts w:ascii="Times New Roman" w:hAnsi="Times New Roman" w:cs="Times New Roman"/>
                <w:sz w:val="20"/>
                <w:szCs w:val="20"/>
              </w:rPr>
              <w:t>omelette</w:t>
            </w:r>
            <w:proofErr w:type="spellEnd"/>
          </w:p>
          <w:p w14:paraId="56887ECC" w14:textId="77777777" w:rsidR="001324F7" w:rsidRPr="00F71500" w:rsidRDefault="009D3177" w:rsidP="009D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Curd</w:t>
            </w:r>
          </w:p>
        </w:tc>
        <w:tc>
          <w:tcPr>
            <w:tcW w:w="3065" w:type="dxa"/>
          </w:tcPr>
          <w:p w14:paraId="5EC39329" w14:textId="063071F7" w:rsidR="002E6C03" w:rsidRDefault="00545847" w:rsidP="002E6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ac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26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26DD2">
              <w:rPr>
                <w:rFonts w:ascii="Times New Roman" w:hAnsi="Times New Roman" w:cs="Times New Roman"/>
                <w:sz w:val="20"/>
                <w:szCs w:val="20"/>
              </w:rPr>
              <w:t>Keema</w:t>
            </w:r>
            <w:proofErr w:type="spellEnd"/>
            <w:r w:rsidR="00926D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26DD2">
              <w:rPr>
                <w:rFonts w:ascii="Times New Roman" w:hAnsi="Times New Roman" w:cs="Times New Roman"/>
                <w:sz w:val="20"/>
                <w:szCs w:val="20"/>
              </w:rPr>
              <w:t>nutri</w:t>
            </w:r>
            <w:proofErr w:type="spellEnd"/>
            <w:r w:rsidR="002E6C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26DD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E6C03">
              <w:rPr>
                <w:rFonts w:ascii="Times New Roman" w:hAnsi="Times New Roman" w:cs="Times New Roman"/>
                <w:sz w:val="20"/>
                <w:szCs w:val="20"/>
              </w:rPr>
              <w:t>hapatti,</w:t>
            </w:r>
            <w:r w:rsidR="00394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1A47">
              <w:rPr>
                <w:rFonts w:ascii="Times New Roman" w:hAnsi="Times New Roman" w:cs="Times New Roman"/>
                <w:sz w:val="20"/>
                <w:szCs w:val="20"/>
              </w:rPr>
              <w:t>boondi</w:t>
            </w:r>
            <w:proofErr w:type="spellEnd"/>
            <w:r w:rsidR="002E6C03"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6C03" w:rsidRPr="00F71500">
              <w:rPr>
                <w:rFonts w:ascii="Times New Roman" w:hAnsi="Times New Roman" w:cs="Times New Roman"/>
                <w:sz w:val="20"/>
                <w:szCs w:val="20"/>
              </w:rPr>
              <w:t>raita</w:t>
            </w:r>
            <w:proofErr w:type="spellEnd"/>
            <w:r w:rsidR="002E6C03" w:rsidRPr="00F715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4A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C03">
              <w:rPr>
                <w:rFonts w:ascii="Times New Roman" w:hAnsi="Times New Roman" w:cs="Times New Roman"/>
                <w:sz w:val="20"/>
                <w:szCs w:val="20"/>
              </w:rPr>
              <w:t>Steamed rice</w:t>
            </w:r>
          </w:p>
          <w:p w14:paraId="0FF175EC" w14:textId="1B1F87A4" w:rsidR="00545847" w:rsidRDefault="00A46458" w:rsidP="002E6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lzeera</w:t>
            </w:r>
            <w:proofErr w:type="spellEnd"/>
          </w:p>
          <w:p w14:paraId="3D459309" w14:textId="77777777" w:rsidR="00EE2D63" w:rsidRPr="00F71500" w:rsidRDefault="00EE2D63" w:rsidP="0054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14:paraId="2FB6C412" w14:textId="77777777" w:rsidR="0052390C" w:rsidRPr="00413C3D" w:rsidRDefault="0052390C" w:rsidP="0052390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6F3ED48" w14:textId="37D0D4D5" w:rsidR="00A46458" w:rsidRDefault="00A46458" w:rsidP="00523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bi</w:t>
            </w:r>
            <w:proofErr w:type="spellEnd"/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on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l, 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steamed ric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chapat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cecream</w:t>
            </w:r>
            <w:proofErr w:type="spellEnd"/>
            <w:r w:rsidR="00ED0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8CB8E3" w14:textId="3E394F6B" w:rsidR="0076013B" w:rsidRPr="00F71500" w:rsidRDefault="0076013B" w:rsidP="005239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4F7" w:rsidRPr="00F71500" w14:paraId="23AFF50F" w14:textId="77777777" w:rsidTr="003F231B">
        <w:trPr>
          <w:trHeight w:val="812"/>
        </w:trPr>
        <w:tc>
          <w:tcPr>
            <w:tcW w:w="1818" w:type="dxa"/>
          </w:tcPr>
          <w:p w14:paraId="613CD8F7" w14:textId="77777777"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790" w:type="dxa"/>
          </w:tcPr>
          <w:p w14:paraId="765C7137" w14:textId="254AF89E" w:rsidR="009D3177" w:rsidRPr="00F71500" w:rsidRDefault="006D1A47" w:rsidP="009D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i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antha</w:t>
            </w:r>
            <w:proofErr w:type="spellEnd"/>
            <w:r w:rsidR="009D31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9D3177">
              <w:rPr>
                <w:rFonts w:ascii="Times New Roman" w:hAnsi="Times New Roman" w:cs="Times New Roman"/>
                <w:sz w:val="20"/>
                <w:szCs w:val="20"/>
              </w:rPr>
              <w:t>Poha</w:t>
            </w:r>
            <w:proofErr w:type="spellEnd"/>
          </w:p>
          <w:p w14:paraId="537043FD" w14:textId="77777777" w:rsidR="009D3177" w:rsidRPr="00F71500" w:rsidRDefault="009D3177" w:rsidP="009D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iled eggs and eg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urji</w:t>
            </w:r>
            <w:proofErr w:type="spellEnd"/>
          </w:p>
          <w:p w14:paraId="14ED283D" w14:textId="77777777" w:rsidR="009D3177" w:rsidRPr="00F71500" w:rsidRDefault="009D3177" w:rsidP="009D3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Cu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2D7224" w14:textId="77777777" w:rsidR="001324F7" w:rsidRPr="00F71500" w:rsidRDefault="001324F7" w:rsidP="00021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</w:tcPr>
          <w:p w14:paraId="0F80C1F2" w14:textId="2C4B2725" w:rsidR="0053300A" w:rsidRPr="00F71500" w:rsidRDefault="00394A37" w:rsidP="0053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n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lc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veg biryani</w:t>
            </w:r>
            <w:r w:rsidR="005330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utney,</w:t>
            </w:r>
            <w:r w:rsidR="006D1A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rd, salad,</w:t>
            </w:r>
            <w:r w:rsidR="0053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26DD2">
              <w:rPr>
                <w:rFonts w:ascii="Times New Roman" w:hAnsi="Times New Roman" w:cs="Times New Roman"/>
                <w:sz w:val="20"/>
                <w:szCs w:val="20"/>
              </w:rPr>
              <w:t>leechi</w:t>
            </w:r>
            <w:proofErr w:type="spellEnd"/>
            <w:r w:rsidR="00926DD2">
              <w:rPr>
                <w:rFonts w:ascii="Times New Roman" w:hAnsi="Times New Roman" w:cs="Times New Roman"/>
                <w:sz w:val="20"/>
                <w:szCs w:val="20"/>
              </w:rPr>
              <w:t xml:space="preserve"> drink</w:t>
            </w:r>
            <w:r w:rsidR="00533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9D25D9" w14:textId="77777777" w:rsidR="00545847" w:rsidRPr="00F71500" w:rsidRDefault="00545847" w:rsidP="00545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14:paraId="4D0DC0F2" w14:textId="6DC46691" w:rsidR="0076013B" w:rsidRPr="00F71500" w:rsidRDefault="00A46458" w:rsidP="00A464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p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ddu,sab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,pul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ri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eer</w:t>
            </w:r>
            <w:proofErr w:type="spellEnd"/>
          </w:p>
        </w:tc>
      </w:tr>
      <w:tr w:rsidR="001324F7" w:rsidRPr="00F71500" w14:paraId="1EDCACEB" w14:textId="77777777" w:rsidTr="003F231B">
        <w:trPr>
          <w:trHeight w:val="645"/>
        </w:trPr>
        <w:tc>
          <w:tcPr>
            <w:tcW w:w="1818" w:type="dxa"/>
          </w:tcPr>
          <w:p w14:paraId="3058FE91" w14:textId="77777777"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2790" w:type="dxa"/>
          </w:tcPr>
          <w:p w14:paraId="612ACA67" w14:textId="52BD1590" w:rsidR="00EC0A2B" w:rsidRPr="00F71500" w:rsidRDefault="00EC0A2B" w:rsidP="00E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roni</w:t>
            </w:r>
            <w:proofErr w:type="spellEnd"/>
          </w:p>
          <w:p w14:paraId="41A3C76E" w14:textId="77777777" w:rsidR="00EC0A2B" w:rsidRPr="00F71500" w:rsidRDefault="00EC0A2B" w:rsidP="00E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Boiled eggs and </w:t>
            </w:r>
            <w:proofErr w:type="spellStart"/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omelette</w:t>
            </w:r>
            <w:proofErr w:type="spellEnd"/>
          </w:p>
          <w:p w14:paraId="4326A406" w14:textId="77777777" w:rsidR="00EC0A2B" w:rsidRPr="00F71500" w:rsidRDefault="00EC0A2B" w:rsidP="00E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Cu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6F4496" w14:textId="4933C3E6" w:rsidR="00A0286E" w:rsidRPr="00F71500" w:rsidRDefault="0049285C" w:rsidP="00EC0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065" w:type="dxa"/>
          </w:tcPr>
          <w:p w14:paraId="7B61DC69" w14:textId="77777777" w:rsidR="00A00CAB" w:rsidRDefault="00A00CAB" w:rsidP="00A00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i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2390C">
              <w:rPr>
                <w:rFonts w:ascii="Times New Roman" w:hAnsi="Times New Roman" w:cs="Times New Roman"/>
                <w:sz w:val="20"/>
                <w:szCs w:val="20"/>
              </w:rPr>
              <w:t>chapati</w:t>
            </w:r>
            <w:proofErr w:type="spellEnd"/>
            <w:r w:rsidRPr="0052390C">
              <w:rPr>
                <w:rFonts w:ascii="Times New Roman" w:hAnsi="Times New Roman" w:cs="Times New Roman"/>
                <w:sz w:val="20"/>
                <w:szCs w:val="20"/>
              </w:rPr>
              <w:t>, ste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 rice, mi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hani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utney, lemon water</w:t>
            </w:r>
          </w:p>
          <w:bookmarkEnd w:id="0"/>
          <w:p w14:paraId="52B43DED" w14:textId="1C972244" w:rsidR="001324F7" w:rsidRPr="00F71500" w:rsidRDefault="001324F7" w:rsidP="0049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14:paraId="303C92E8" w14:textId="6F5EDC65" w:rsidR="00794C4D" w:rsidRPr="00F71500" w:rsidRDefault="00A46458" w:rsidP="00C36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at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et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b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l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ce,chapatti,fru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stard</w:t>
            </w:r>
          </w:p>
        </w:tc>
      </w:tr>
      <w:tr w:rsidR="001324F7" w:rsidRPr="00F71500" w14:paraId="7236F23C" w14:textId="77777777" w:rsidTr="003F231B">
        <w:trPr>
          <w:trHeight w:val="998"/>
        </w:trPr>
        <w:tc>
          <w:tcPr>
            <w:tcW w:w="1818" w:type="dxa"/>
          </w:tcPr>
          <w:p w14:paraId="12E276A9" w14:textId="77777777"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2790" w:type="dxa"/>
          </w:tcPr>
          <w:p w14:paraId="3DB3E09F" w14:textId="23E0C87D" w:rsidR="00021566" w:rsidRPr="00F71500" w:rsidRDefault="00021566" w:rsidP="0002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xe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t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01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58CB">
              <w:rPr>
                <w:rFonts w:ascii="Times New Roman" w:hAnsi="Times New Roman" w:cs="Times New Roman"/>
                <w:sz w:val="20"/>
                <w:szCs w:val="20"/>
              </w:rPr>
              <w:t>cornflakes</w:t>
            </w:r>
            <w:r w:rsidR="00E858CB"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Boiled eggs and </w:t>
            </w:r>
            <w:r w:rsidR="007D2934">
              <w:rPr>
                <w:rFonts w:ascii="Times New Roman" w:hAnsi="Times New Roman" w:cs="Times New Roman"/>
                <w:sz w:val="20"/>
                <w:szCs w:val="20"/>
              </w:rPr>
              <w:t xml:space="preserve">egg </w:t>
            </w:r>
            <w:proofErr w:type="spellStart"/>
            <w:r w:rsidR="007D2934">
              <w:rPr>
                <w:rFonts w:ascii="Times New Roman" w:hAnsi="Times New Roman" w:cs="Times New Roman"/>
                <w:sz w:val="20"/>
                <w:szCs w:val="20"/>
              </w:rPr>
              <w:t>burji</w:t>
            </w:r>
            <w:proofErr w:type="spellEnd"/>
          </w:p>
          <w:p w14:paraId="38BD17B8" w14:textId="77777777" w:rsidR="00021566" w:rsidRPr="00F71500" w:rsidRDefault="00021566" w:rsidP="0002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Curd </w:t>
            </w:r>
          </w:p>
          <w:p w14:paraId="4943AD28" w14:textId="77777777" w:rsidR="00A0286E" w:rsidRPr="00F71500" w:rsidRDefault="0023401A" w:rsidP="00234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65" w:type="dxa"/>
          </w:tcPr>
          <w:p w14:paraId="4456C407" w14:textId="105CFB5F" w:rsidR="007412B6" w:rsidRPr="0052390C" w:rsidRDefault="0049285C" w:rsidP="00A4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o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alad, rice</w:t>
            </w:r>
            <w:r w:rsidR="006D1A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D1A47">
              <w:rPr>
                <w:rFonts w:ascii="Times New Roman" w:hAnsi="Times New Roman" w:cs="Times New Roman"/>
                <w:sz w:val="20"/>
                <w:szCs w:val="20"/>
              </w:rPr>
              <w:t>jeera</w:t>
            </w:r>
            <w:proofErr w:type="spellEnd"/>
            <w:r w:rsidR="006D1A47">
              <w:rPr>
                <w:rFonts w:ascii="Times New Roman" w:hAnsi="Times New Roman" w:cs="Times New Roman"/>
                <w:sz w:val="20"/>
                <w:szCs w:val="20"/>
              </w:rPr>
              <w:t xml:space="preserve"> raita, lassi (plain)</w:t>
            </w:r>
          </w:p>
        </w:tc>
        <w:tc>
          <w:tcPr>
            <w:tcW w:w="2746" w:type="dxa"/>
          </w:tcPr>
          <w:p w14:paraId="4FAB1AFB" w14:textId="178E4E77" w:rsidR="00D46F55" w:rsidRPr="00F71500" w:rsidRDefault="00A46458" w:rsidP="00533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i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l, rice</w:t>
            </w:r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chapati</w:t>
            </w:r>
            <w:proofErr w:type="spellEnd"/>
            <w:r w:rsidRPr="00F715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rd, sal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u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mun</w:t>
            </w:r>
            <w:proofErr w:type="spellEnd"/>
          </w:p>
        </w:tc>
      </w:tr>
    </w:tbl>
    <w:p w14:paraId="0249D137" w14:textId="78CBFA57" w:rsidR="008916BC" w:rsidRPr="00F71500" w:rsidRDefault="001D67CD" w:rsidP="00B806D4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1500">
        <w:rPr>
          <w:rFonts w:ascii="Times New Roman" w:hAnsi="Times New Roman" w:cs="Times New Roman"/>
          <w:b/>
          <w:sz w:val="28"/>
          <w:szCs w:val="28"/>
        </w:rPr>
        <w:t xml:space="preserve">Hostel-N MESS MENU </w:t>
      </w:r>
      <w:r w:rsidR="00F71500">
        <w:rPr>
          <w:rFonts w:ascii="Times New Roman" w:hAnsi="Times New Roman" w:cs="Times New Roman"/>
          <w:b/>
          <w:sz w:val="28"/>
          <w:szCs w:val="28"/>
        </w:rPr>
        <w:t>(</w:t>
      </w:r>
      <w:r w:rsidRPr="00F71500">
        <w:rPr>
          <w:rFonts w:ascii="Times New Roman" w:hAnsi="Times New Roman" w:cs="Times New Roman"/>
          <w:b/>
          <w:sz w:val="28"/>
          <w:szCs w:val="28"/>
        </w:rPr>
        <w:t>2</w:t>
      </w:r>
      <w:r w:rsidRPr="00F7150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nd </w:t>
      </w:r>
      <w:r w:rsidRPr="00F71500">
        <w:rPr>
          <w:rFonts w:ascii="Times New Roman" w:hAnsi="Times New Roman" w:cs="Times New Roman"/>
          <w:b/>
          <w:sz w:val="28"/>
          <w:szCs w:val="28"/>
        </w:rPr>
        <w:t>and4</w:t>
      </w:r>
      <w:r w:rsidRPr="00F7150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F71500">
        <w:rPr>
          <w:rFonts w:ascii="Times New Roman" w:hAnsi="Times New Roman" w:cs="Times New Roman"/>
          <w:b/>
          <w:sz w:val="28"/>
          <w:szCs w:val="28"/>
        </w:rPr>
        <w:t xml:space="preserve"> week)</w:t>
      </w:r>
      <w:r w:rsidRPr="00F7150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514F09" w:rsidRPr="00F71500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 w:rsidR="008916BC" w:rsidRPr="00F71500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</w:p>
    <w:p w14:paraId="64EBE187" w14:textId="77777777" w:rsidR="00D55D46" w:rsidRPr="00F71500" w:rsidRDefault="00514F09" w:rsidP="00891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1500">
        <w:rPr>
          <w:rFonts w:ascii="Times New Roman" w:hAnsi="Times New Roman" w:cs="Times New Roman"/>
          <w:sz w:val="20"/>
          <w:szCs w:val="20"/>
        </w:rPr>
        <w:t xml:space="preserve">Brown Bread, jam, butter, pickle, </w:t>
      </w:r>
      <w:r w:rsidR="00C22249" w:rsidRPr="00F71500">
        <w:rPr>
          <w:rFonts w:ascii="Times New Roman" w:hAnsi="Times New Roman" w:cs="Times New Roman"/>
          <w:sz w:val="20"/>
          <w:szCs w:val="20"/>
        </w:rPr>
        <w:t>milk (</w:t>
      </w:r>
      <w:r w:rsidRPr="00F71500">
        <w:rPr>
          <w:rFonts w:ascii="Times New Roman" w:hAnsi="Times New Roman" w:cs="Times New Roman"/>
          <w:sz w:val="20"/>
          <w:szCs w:val="20"/>
        </w:rPr>
        <w:t>hot and cold), tea and sauce will be served daily in the Breakfast.</w:t>
      </w:r>
    </w:p>
    <w:p w14:paraId="4837DAE0" w14:textId="77777777" w:rsidR="00514F09" w:rsidRPr="00F71500" w:rsidRDefault="00514F09" w:rsidP="00514F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 xml:space="preserve">Aloo mixture for bread toast, </w:t>
      </w:r>
      <w:proofErr w:type="spellStart"/>
      <w:r w:rsidRPr="00F71500">
        <w:rPr>
          <w:rFonts w:ascii="Times New Roman" w:hAnsi="Times New Roman" w:cs="Times New Roman"/>
          <w:sz w:val="20"/>
          <w:szCs w:val="20"/>
        </w:rPr>
        <w:t>bournvita</w:t>
      </w:r>
      <w:proofErr w:type="spellEnd"/>
      <w:r w:rsidRPr="00F71500">
        <w:rPr>
          <w:rFonts w:ascii="Times New Roman" w:hAnsi="Times New Roman" w:cs="Times New Roman"/>
          <w:sz w:val="20"/>
          <w:szCs w:val="20"/>
        </w:rPr>
        <w:t xml:space="preserve"> and </w:t>
      </w:r>
      <w:r w:rsidR="00C22249" w:rsidRPr="00F71500">
        <w:rPr>
          <w:rFonts w:ascii="Times New Roman" w:hAnsi="Times New Roman" w:cs="Times New Roman"/>
          <w:sz w:val="20"/>
          <w:szCs w:val="20"/>
        </w:rPr>
        <w:t>coffee (</w:t>
      </w:r>
      <w:r w:rsidRPr="00F71500">
        <w:rPr>
          <w:rFonts w:ascii="Times New Roman" w:hAnsi="Times New Roman" w:cs="Times New Roman"/>
          <w:sz w:val="20"/>
          <w:szCs w:val="20"/>
        </w:rPr>
        <w:t>powder) will be served daily in the Breakfast.</w:t>
      </w:r>
    </w:p>
    <w:p w14:paraId="21D4A442" w14:textId="77777777" w:rsidR="00514F09" w:rsidRPr="00F71500" w:rsidRDefault="00514F09" w:rsidP="00514F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>Salad, Butter and pickle will be served daily in lunch and dinner.</w:t>
      </w:r>
    </w:p>
    <w:p w14:paraId="75AE4C7E" w14:textId="23E2942A" w:rsidR="00D45670" w:rsidRPr="001313EA" w:rsidRDefault="00D45670" w:rsidP="001313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1500">
        <w:rPr>
          <w:rFonts w:ascii="Times New Roman" w:hAnsi="Times New Roman" w:cs="Times New Roman"/>
          <w:b/>
          <w:sz w:val="20"/>
          <w:szCs w:val="20"/>
          <w:u w:val="single"/>
        </w:rPr>
        <w:t>Meal Timings</w:t>
      </w:r>
      <w:r w:rsidR="00506B19" w:rsidRPr="00F715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71500">
        <w:rPr>
          <w:rFonts w:ascii="Times New Roman" w:hAnsi="Times New Roman" w:cs="Times New Roman"/>
          <w:sz w:val="20"/>
          <w:szCs w:val="20"/>
        </w:rPr>
        <w:t>(i</w:t>
      </w:r>
      <w:r w:rsidR="00C22249" w:rsidRPr="00F71500">
        <w:rPr>
          <w:rFonts w:ascii="Times New Roman" w:hAnsi="Times New Roman" w:cs="Times New Roman"/>
          <w:sz w:val="20"/>
          <w:szCs w:val="20"/>
        </w:rPr>
        <w:t>) Breakfast</w:t>
      </w:r>
      <w:r w:rsidR="001313EA">
        <w:rPr>
          <w:rFonts w:ascii="Times New Roman" w:hAnsi="Times New Roman" w:cs="Times New Roman"/>
          <w:sz w:val="20"/>
          <w:szCs w:val="20"/>
        </w:rPr>
        <w:t>:</w:t>
      </w:r>
      <w:r w:rsidR="00F71500">
        <w:rPr>
          <w:rFonts w:ascii="Times New Roman" w:hAnsi="Times New Roman" w:cs="Times New Roman"/>
          <w:sz w:val="20"/>
          <w:szCs w:val="20"/>
        </w:rPr>
        <w:t xml:space="preserve"> </w:t>
      </w:r>
      <w:r w:rsidRPr="00F71500">
        <w:rPr>
          <w:rFonts w:ascii="Times New Roman" w:hAnsi="Times New Roman" w:cs="Times New Roman"/>
          <w:sz w:val="20"/>
          <w:szCs w:val="20"/>
        </w:rPr>
        <w:t>7:00 A.M. to 9:00 A.M.</w:t>
      </w:r>
      <w:r w:rsidR="001313EA">
        <w:rPr>
          <w:rFonts w:ascii="Times New Roman" w:hAnsi="Times New Roman" w:cs="Times New Roman"/>
          <w:sz w:val="20"/>
          <w:szCs w:val="20"/>
        </w:rPr>
        <w:t xml:space="preserve">   </w:t>
      </w:r>
      <w:r w:rsidRPr="001313EA">
        <w:rPr>
          <w:rFonts w:ascii="Times New Roman" w:hAnsi="Times New Roman" w:cs="Times New Roman"/>
          <w:sz w:val="20"/>
          <w:szCs w:val="20"/>
        </w:rPr>
        <w:t>(ii)</w:t>
      </w:r>
      <w:r w:rsidR="00F71500" w:rsidRPr="001313EA">
        <w:rPr>
          <w:rFonts w:ascii="Times New Roman" w:hAnsi="Times New Roman" w:cs="Times New Roman"/>
          <w:sz w:val="20"/>
          <w:szCs w:val="20"/>
        </w:rPr>
        <w:t xml:space="preserve">  </w:t>
      </w:r>
      <w:r w:rsidR="001313EA">
        <w:rPr>
          <w:rFonts w:ascii="Times New Roman" w:hAnsi="Times New Roman" w:cs="Times New Roman"/>
          <w:sz w:val="20"/>
          <w:szCs w:val="20"/>
        </w:rPr>
        <w:t xml:space="preserve">Lunch: </w:t>
      </w:r>
      <w:r w:rsidRPr="001313EA">
        <w:rPr>
          <w:rFonts w:ascii="Times New Roman" w:hAnsi="Times New Roman" w:cs="Times New Roman"/>
          <w:sz w:val="20"/>
          <w:szCs w:val="20"/>
        </w:rPr>
        <w:t>12:00 P.M. to 2:00 P.M.</w:t>
      </w:r>
    </w:p>
    <w:p w14:paraId="3AB979C8" w14:textId="77777777" w:rsidR="00D45670" w:rsidRPr="00F71500" w:rsidRDefault="00D45670" w:rsidP="00D4567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F71500">
        <w:rPr>
          <w:rFonts w:ascii="Times New Roman" w:hAnsi="Times New Roman" w:cs="Times New Roman"/>
          <w:sz w:val="20"/>
          <w:szCs w:val="20"/>
        </w:rPr>
        <w:t xml:space="preserve">  </w:t>
      </w:r>
      <w:r w:rsidRPr="00F71500">
        <w:rPr>
          <w:rFonts w:ascii="Times New Roman" w:hAnsi="Times New Roman" w:cs="Times New Roman"/>
          <w:sz w:val="20"/>
          <w:szCs w:val="20"/>
        </w:rPr>
        <w:t>(iii)</w:t>
      </w:r>
      <w:r w:rsidR="00F71500">
        <w:rPr>
          <w:rFonts w:ascii="Times New Roman" w:hAnsi="Times New Roman" w:cs="Times New Roman"/>
          <w:sz w:val="20"/>
          <w:szCs w:val="20"/>
        </w:rPr>
        <w:t xml:space="preserve"> </w:t>
      </w:r>
      <w:r w:rsidRPr="00F71500">
        <w:rPr>
          <w:rFonts w:ascii="Times New Roman" w:hAnsi="Times New Roman" w:cs="Times New Roman"/>
          <w:sz w:val="20"/>
          <w:szCs w:val="20"/>
        </w:rPr>
        <w:t xml:space="preserve">Dinner: </w:t>
      </w:r>
      <w:r w:rsidR="001313EA">
        <w:rPr>
          <w:rFonts w:ascii="Times New Roman" w:hAnsi="Times New Roman" w:cs="Times New Roman"/>
          <w:sz w:val="20"/>
          <w:szCs w:val="20"/>
        </w:rPr>
        <w:t xml:space="preserve"> </w:t>
      </w:r>
      <w:r w:rsidRPr="00F71500">
        <w:rPr>
          <w:rFonts w:ascii="Times New Roman" w:hAnsi="Times New Roman" w:cs="Times New Roman"/>
          <w:sz w:val="20"/>
          <w:szCs w:val="20"/>
        </w:rPr>
        <w:t>7:00 P.M. to 9:00 P.M.</w:t>
      </w:r>
    </w:p>
    <w:p w14:paraId="7881B8CE" w14:textId="77777777" w:rsidR="00D45670" w:rsidRPr="00F71500" w:rsidRDefault="00D45670" w:rsidP="00D456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 xml:space="preserve">Breakfast Timing on </w:t>
      </w:r>
      <w:r w:rsidR="00FB297D" w:rsidRPr="00F71500">
        <w:rPr>
          <w:rFonts w:ascii="Times New Roman" w:hAnsi="Times New Roman" w:cs="Times New Roman"/>
          <w:b/>
          <w:sz w:val="20"/>
          <w:szCs w:val="20"/>
        </w:rPr>
        <w:t>SATURDAY AND SUNDAY</w:t>
      </w:r>
      <w:r w:rsidRPr="00F715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71500">
        <w:rPr>
          <w:rFonts w:ascii="Times New Roman" w:hAnsi="Times New Roman" w:cs="Times New Roman"/>
          <w:sz w:val="20"/>
          <w:szCs w:val="20"/>
        </w:rPr>
        <w:t>7:30 A.M. to 9:30 A.M.</w:t>
      </w:r>
    </w:p>
    <w:p w14:paraId="239BBE29" w14:textId="77777777" w:rsidR="00FD577A" w:rsidRDefault="00FD577A" w:rsidP="00D456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>Lunch Timing</w:t>
      </w:r>
      <w:r w:rsidR="00506B19" w:rsidRPr="00F71500">
        <w:rPr>
          <w:rFonts w:ascii="Times New Roman" w:hAnsi="Times New Roman" w:cs="Times New Roman"/>
          <w:sz w:val="20"/>
          <w:szCs w:val="20"/>
        </w:rPr>
        <w:t xml:space="preserve"> on </w:t>
      </w:r>
      <w:r w:rsidR="00FB297D" w:rsidRPr="00F71500">
        <w:rPr>
          <w:rFonts w:ascii="Times New Roman" w:hAnsi="Times New Roman" w:cs="Times New Roman"/>
          <w:b/>
          <w:sz w:val="20"/>
          <w:szCs w:val="20"/>
        </w:rPr>
        <w:t>SATURDAY AND SUNDAY</w:t>
      </w:r>
      <w:r w:rsidR="00506B19" w:rsidRPr="00F715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06B19" w:rsidRPr="00F71500">
        <w:rPr>
          <w:rFonts w:ascii="Times New Roman" w:hAnsi="Times New Roman" w:cs="Times New Roman"/>
          <w:sz w:val="20"/>
          <w:szCs w:val="20"/>
        </w:rPr>
        <w:t>12:30 P.M. to 2:00 P.M.</w:t>
      </w:r>
    </w:p>
    <w:p w14:paraId="28DAE02C" w14:textId="77777777" w:rsidR="00736C0C" w:rsidRPr="00736C0C" w:rsidRDefault="00736C0C" w:rsidP="00F71500">
      <w:pPr>
        <w:pStyle w:val="ListParagraph"/>
        <w:ind w:left="0"/>
      </w:pPr>
      <w:r w:rsidRPr="00736C0C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Approved and consulted by the </w:t>
      </w:r>
      <w:r w:rsidR="00C22249" w:rsidRPr="00736C0C">
        <w:rPr>
          <w:rFonts w:eastAsia="Times New Roman"/>
          <w:b/>
          <w:bCs/>
          <w:i/>
          <w:iCs/>
          <w:sz w:val="24"/>
          <w:szCs w:val="24"/>
          <w:u w:val="single"/>
        </w:rPr>
        <w:t>following:</w:t>
      </w:r>
    </w:p>
    <w:tbl>
      <w:tblPr>
        <w:tblW w:w="12001" w:type="dxa"/>
        <w:tblInd w:w="-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8656"/>
        <w:gridCol w:w="915"/>
      </w:tblGrid>
      <w:tr w:rsidR="00736C0C" w14:paraId="0CF323FD" w14:textId="77777777" w:rsidTr="00D86902">
        <w:trPr>
          <w:trHeight w:val="328"/>
        </w:trPr>
        <w:tc>
          <w:tcPr>
            <w:tcW w:w="2430" w:type="dxa"/>
            <w:vAlign w:val="bottom"/>
          </w:tcPr>
          <w:p w14:paraId="6FD6B114" w14:textId="045DBE82" w:rsidR="00736C0C" w:rsidRDefault="00E441F2" w:rsidP="00E441F2">
            <w:pPr>
              <w:spacing w:line="240" w:lineRule="auto"/>
              <w:ind w:righ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                                     </w:t>
            </w:r>
            <w:r w:rsidR="00B94C85">
              <w:rPr>
                <w:rFonts w:eastAsia="Times New Roman"/>
                <w:b/>
                <w:bCs/>
              </w:rPr>
              <w:t xml:space="preserve">  </w:t>
            </w:r>
            <w:r w:rsidR="00D86902">
              <w:rPr>
                <w:rFonts w:eastAsia="Times New Roman"/>
                <w:b/>
                <w:bCs/>
              </w:rPr>
              <w:t xml:space="preserve"> </w:t>
            </w:r>
            <w:r>
              <w:rPr>
                <w:b/>
              </w:rPr>
              <w:t xml:space="preserve">Dean </w:t>
            </w:r>
            <w:r w:rsidR="00926DD2">
              <w:rPr>
                <w:b/>
              </w:rPr>
              <w:t>o</w:t>
            </w:r>
            <w:r>
              <w:rPr>
                <w:b/>
              </w:rPr>
              <w:t>f Student Affairs</w:t>
            </w:r>
            <w:r>
              <w:rPr>
                <w:rFonts w:eastAsia="Times New Roman"/>
                <w:b/>
                <w:bCs/>
              </w:rPr>
              <w:t xml:space="preserve">                                </w:t>
            </w:r>
          </w:p>
        </w:tc>
        <w:tc>
          <w:tcPr>
            <w:tcW w:w="8656" w:type="dxa"/>
            <w:vAlign w:val="bottom"/>
          </w:tcPr>
          <w:p w14:paraId="1A5435D8" w14:textId="43F7ACD6" w:rsidR="00736C0C" w:rsidRDefault="00D86902" w:rsidP="004C37E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   </w:t>
            </w:r>
            <w:r w:rsidR="00B94C85">
              <w:rPr>
                <w:rFonts w:eastAsia="Times New Roman"/>
                <w:b/>
                <w:bCs/>
              </w:rPr>
              <w:t xml:space="preserve">  </w:t>
            </w:r>
            <w:r w:rsidR="00E441F2">
              <w:rPr>
                <w:rFonts w:eastAsia="Times New Roman"/>
                <w:b/>
                <w:bCs/>
              </w:rPr>
              <w:t xml:space="preserve"> Warden                     </w:t>
            </w:r>
            <w:r w:rsidR="00B94C85">
              <w:rPr>
                <w:rFonts w:eastAsia="Times New Roman"/>
                <w:b/>
                <w:bCs/>
              </w:rPr>
              <w:t xml:space="preserve">     </w:t>
            </w:r>
            <w:r w:rsidR="00E441F2">
              <w:rPr>
                <w:rFonts w:eastAsia="Times New Roman"/>
                <w:b/>
                <w:bCs/>
              </w:rPr>
              <w:t xml:space="preserve"> Proctor               </w:t>
            </w:r>
            <w:r w:rsidR="00B94C85">
              <w:rPr>
                <w:rFonts w:eastAsia="Times New Roman"/>
                <w:b/>
                <w:bCs/>
              </w:rPr>
              <w:t xml:space="preserve">  </w:t>
            </w:r>
            <w:r w:rsidR="00E441F2">
              <w:rPr>
                <w:rFonts w:eastAsia="Times New Roman"/>
                <w:b/>
                <w:bCs/>
              </w:rPr>
              <w:t xml:space="preserve"> </w:t>
            </w:r>
            <w:r w:rsidR="00736C0C">
              <w:rPr>
                <w:rFonts w:eastAsia="Times New Roman"/>
                <w:b/>
                <w:bCs/>
              </w:rPr>
              <w:t>Mess S</w:t>
            </w:r>
            <w:r w:rsidR="00E441F2">
              <w:rPr>
                <w:rFonts w:eastAsia="Times New Roman"/>
                <w:b/>
                <w:bCs/>
              </w:rPr>
              <w:t xml:space="preserve">ecretary           </w:t>
            </w:r>
            <w:r w:rsidR="00EB17A6">
              <w:rPr>
                <w:rFonts w:eastAsia="Times New Roman"/>
                <w:b/>
                <w:bCs/>
              </w:rPr>
              <w:t xml:space="preserve">Director </w:t>
            </w:r>
            <w:r w:rsidR="00736C0C">
              <w:rPr>
                <w:rFonts w:eastAsia="Times New Roman"/>
                <w:b/>
                <w:bCs/>
              </w:rPr>
              <w:t>(Sodexo)</w:t>
            </w:r>
          </w:p>
        </w:tc>
        <w:tc>
          <w:tcPr>
            <w:tcW w:w="915" w:type="dxa"/>
            <w:vAlign w:val="bottom"/>
          </w:tcPr>
          <w:p w14:paraId="2BA25066" w14:textId="77777777" w:rsidR="00736C0C" w:rsidRPr="00FF56EA" w:rsidRDefault="00736C0C" w:rsidP="004C37E4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  <w:tr w:rsidR="00736C0C" w:rsidRPr="008916BC" w14:paraId="2C73943A" w14:textId="77777777" w:rsidTr="00EB17A6">
        <w:trPr>
          <w:trHeight w:val="68"/>
        </w:trPr>
        <w:tc>
          <w:tcPr>
            <w:tcW w:w="2430" w:type="dxa"/>
            <w:vAlign w:val="bottom"/>
          </w:tcPr>
          <w:p w14:paraId="66B84699" w14:textId="77777777" w:rsidR="00736C0C" w:rsidRPr="008916BC" w:rsidRDefault="001313EA" w:rsidP="004C37E4">
            <w:pPr>
              <w:spacing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 </w:t>
            </w:r>
            <w:r w:rsidR="00D86902">
              <w:rPr>
                <w:rFonts w:eastAsia="Times New Roman"/>
              </w:rPr>
              <w:t xml:space="preserve">   </w:t>
            </w:r>
            <w:r w:rsidR="008916BC" w:rsidRPr="008916BC">
              <w:rPr>
                <w:rFonts w:eastAsia="Times New Roman"/>
              </w:rPr>
              <w:t xml:space="preserve">Dr. </w:t>
            </w:r>
            <w:proofErr w:type="spellStart"/>
            <w:r w:rsidR="00E441F2">
              <w:rPr>
                <w:rFonts w:eastAsia="Times New Roman"/>
              </w:rPr>
              <w:t>Maneek</w:t>
            </w:r>
            <w:proofErr w:type="spellEnd"/>
            <w:r w:rsidR="00E441F2">
              <w:rPr>
                <w:rFonts w:eastAsia="Times New Roman"/>
              </w:rPr>
              <w:t xml:space="preserve"> Kumar</w:t>
            </w:r>
          </w:p>
        </w:tc>
        <w:tc>
          <w:tcPr>
            <w:tcW w:w="8656" w:type="dxa"/>
            <w:vAlign w:val="bottom"/>
          </w:tcPr>
          <w:p w14:paraId="4679436F" w14:textId="3134FA3D" w:rsidR="00736C0C" w:rsidRPr="008916BC" w:rsidRDefault="00BB345B" w:rsidP="004C37E4">
            <w:pPr>
              <w:spacing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Dr. </w:t>
            </w:r>
            <w:proofErr w:type="spellStart"/>
            <w:r>
              <w:rPr>
                <w:rFonts w:eastAsia="Times New Roman"/>
              </w:rPr>
              <w:t>Gagandee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aur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="00B94C85">
              <w:rPr>
                <w:rFonts w:eastAsia="Times New Roman"/>
              </w:rPr>
              <w:t xml:space="preserve">    </w:t>
            </w:r>
            <w:r w:rsidR="000268BF">
              <w:rPr>
                <w:rFonts w:eastAsia="Times New Roman"/>
              </w:rPr>
              <w:t xml:space="preserve">  </w:t>
            </w:r>
            <w:proofErr w:type="spellStart"/>
            <w:r w:rsidR="00926DD2">
              <w:rPr>
                <w:rFonts w:eastAsia="Times New Roman"/>
              </w:rPr>
              <w:t>Tanvi</w:t>
            </w:r>
            <w:proofErr w:type="spellEnd"/>
            <w:r w:rsidR="00926DD2">
              <w:rPr>
                <w:rFonts w:eastAsia="Times New Roman"/>
              </w:rPr>
              <w:t xml:space="preserve">/ </w:t>
            </w:r>
            <w:proofErr w:type="spellStart"/>
            <w:r w:rsidR="00926DD2">
              <w:rPr>
                <w:rFonts w:eastAsia="Times New Roman"/>
              </w:rPr>
              <w:t>Ayushi</w:t>
            </w:r>
            <w:proofErr w:type="spellEnd"/>
            <w:r w:rsidR="00926DD2">
              <w:rPr>
                <w:rFonts w:eastAsia="Times New Roman"/>
              </w:rPr>
              <w:t xml:space="preserve">            </w:t>
            </w:r>
            <w:proofErr w:type="spellStart"/>
            <w:r w:rsidR="00926DD2">
              <w:rPr>
                <w:rFonts w:eastAsia="Times New Roman"/>
              </w:rPr>
              <w:t>Deepali</w:t>
            </w:r>
            <w:proofErr w:type="spellEnd"/>
            <w:r w:rsidR="00926DD2">
              <w:rPr>
                <w:rFonts w:eastAsia="Times New Roman"/>
              </w:rPr>
              <w:t>/</w:t>
            </w:r>
            <w:proofErr w:type="spellStart"/>
            <w:r w:rsidR="00926DD2">
              <w:rPr>
                <w:rFonts w:eastAsia="Times New Roman"/>
              </w:rPr>
              <w:t>Bhavya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="00EB17A6">
              <w:rPr>
                <w:rFonts w:eastAsia="Times New Roman"/>
              </w:rPr>
              <w:t xml:space="preserve">            Mr. Vikas Kumar</w:t>
            </w:r>
          </w:p>
        </w:tc>
        <w:tc>
          <w:tcPr>
            <w:tcW w:w="915" w:type="dxa"/>
            <w:vAlign w:val="bottom"/>
          </w:tcPr>
          <w:p w14:paraId="351CC9B9" w14:textId="77777777" w:rsidR="00736C0C" w:rsidRPr="008916BC" w:rsidRDefault="00736C0C" w:rsidP="004C37E4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</w:tbl>
    <w:p w14:paraId="690A3CA0" w14:textId="77777777" w:rsidR="001313EA" w:rsidRDefault="001313EA" w:rsidP="001313EA">
      <w:pPr>
        <w:tabs>
          <w:tab w:val="left" w:pos="7020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</w:p>
    <w:tbl>
      <w:tblPr>
        <w:tblW w:w="10260" w:type="dxa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820"/>
        <w:gridCol w:w="4470"/>
        <w:gridCol w:w="870"/>
      </w:tblGrid>
      <w:tr w:rsidR="005521EE" w14:paraId="5FD133E2" w14:textId="77777777" w:rsidTr="00A816C5">
        <w:trPr>
          <w:trHeight w:val="253"/>
        </w:trPr>
        <w:tc>
          <w:tcPr>
            <w:tcW w:w="2100" w:type="dxa"/>
            <w:vAlign w:val="bottom"/>
          </w:tcPr>
          <w:p w14:paraId="48C4B1DF" w14:textId="77777777" w:rsidR="005521EE" w:rsidRDefault="005521EE" w:rsidP="00675416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  <w:gridSpan w:val="2"/>
            <w:vAlign w:val="bottom"/>
          </w:tcPr>
          <w:p w14:paraId="3CE8997E" w14:textId="77777777" w:rsidR="005521EE" w:rsidRDefault="005521EE" w:rsidP="00A816C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14:paraId="42555CAD" w14:textId="77777777" w:rsidR="00FF56EA" w:rsidRPr="00FF56EA" w:rsidRDefault="00FF56EA" w:rsidP="00A816C5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  <w:tr w:rsidR="00FF56EA" w14:paraId="1D93D62A" w14:textId="77777777" w:rsidTr="00A816C5">
        <w:trPr>
          <w:trHeight w:val="253"/>
        </w:trPr>
        <w:tc>
          <w:tcPr>
            <w:tcW w:w="2100" w:type="dxa"/>
            <w:vAlign w:val="bottom"/>
          </w:tcPr>
          <w:p w14:paraId="77C05989" w14:textId="77777777" w:rsidR="00FF56EA" w:rsidRDefault="00FF56EA" w:rsidP="00A816C5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7290" w:type="dxa"/>
            <w:gridSpan w:val="2"/>
            <w:vAlign w:val="bottom"/>
          </w:tcPr>
          <w:p w14:paraId="2937E750" w14:textId="77777777" w:rsidR="00FF56EA" w:rsidRDefault="00FF56EA" w:rsidP="00A816C5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870" w:type="dxa"/>
            <w:vAlign w:val="bottom"/>
          </w:tcPr>
          <w:p w14:paraId="60B1BC5B" w14:textId="77777777" w:rsidR="00FF56EA" w:rsidRDefault="00FF56EA" w:rsidP="00A816C5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  <w:tr w:rsidR="00FF56EA" w14:paraId="70C4C4C8" w14:textId="77777777" w:rsidTr="00A816C5">
        <w:trPr>
          <w:trHeight w:val="253"/>
        </w:trPr>
        <w:tc>
          <w:tcPr>
            <w:tcW w:w="2100" w:type="dxa"/>
            <w:vAlign w:val="bottom"/>
          </w:tcPr>
          <w:p w14:paraId="4B8BBA56" w14:textId="77777777" w:rsidR="00FF56EA" w:rsidRDefault="00FF56EA" w:rsidP="004C37E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290" w:type="dxa"/>
            <w:gridSpan w:val="2"/>
            <w:vAlign w:val="bottom"/>
          </w:tcPr>
          <w:p w14:paraId="4A784E1B" w14:textId="77777777" w:rsidR="00FF56EA" w:rsidRDefault="00FF56EA" w:rsidP="00FF56E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70" w:type="dxa"/>
            <w:vAlign w:val="bottom"/>
          </w:tcPr>
          <w:p w14:paraId="04594BFC" w14:textId="77777777" w:rsidR="00FF56EA" w:rsidRDefault="00FF56EA" w:rsidP="00FF56EA">
            <w:pPr>
              <w:rPr>
                <w:rFonts w:eastAsia="Times New Roman"/>
                <w:b/>
                <w:bCs/>
              </w:rPr>
            </w:pPr>
          </w:p>
        </w:tc>
      </w:tr>
      <w:tr w:rsidR="005521EE" w14:paraId="3136AD55" w14:textId="77777777" w:rsidTr="00A816C5">
        <w:trPr>
          <w:trHeight w:val="427"/>
        </w:trPr>
        <w:tc>
          <w:tcPr>
            <w:tcW w:w="2100" w:type="dxa"/>
            <w:vAlign w:val="bottom"/>
          </w:tcPr>
          <w:p w14:paraId="47BE1C60" w14:textId="77777777" w:rsidR="005521EE" w:rsidRDefault="005521EE" w:rsidP="004C37E4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820" w:type="dxa"/>
            <w:vAlign w:val="bottom"/>
          </w:tcPr>
          <w:p w14:paraId="6353621E" w14:textId="77777777" w:rsidR="005521EE" w:rsidRDefault="005521EE" w:rsidP="004C37E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14:paraId="10E81189" w14:textId="77777777" w:rsidR="005521EE" w:rsidRDefault="005521EE" w:rsidP="00FF56E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14:paraId="31F5792E" w14:textId="77777777" w:rsidR="005521EE" w:rsidRDefault="005521EE" w:rsidP="00FF56EA">
            <w:pPr>
              <w:rPr>
                <w:sz w:val="20"/>
                <w:szCs w:val="20"/>
              </w:rPr>
            </w:pPr>
          </w:p>
        </w:tc>
      </w:tr>
      <w:tr w:rsidR="005521EE" w14:paraId="768A094D" w14:textId="77777777" w:rsidTr="00A816C5">
        <w:trPr>
          <w:trHeight w:val="252"/>
        </w:trPr>
        <w:tc>
          <w:tcPr>
            <w:tcW w:w="2100" w:type="dxa"/>
            <w:vAlign w:val="bottom"/>
          </w:tcPr>
          <w:p w14:paraId="19A464A2" w14:textId="77777777" w:rsidR="005521EE" w:rsidRDefault="005521EE" w:rsidP="004C37E4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vAlign w:val="bottom"/>
          </w:tcPr>
          <w:p w14:paraId="52B54AA8" w14:textId="77777777" w:rsidR="005521EE" w:rsidRDefault="005521EE" w:rsidP="004C37E4">
            <w:pPr>
              <w:spacing w:line="251" w:lineRule="exact"/>
              <w:ind w:left="38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14:paraId="0FFDE487" w14:textId="77777777" w:rsidR="005521EE" w:rsidRDefault="005521EE" w:rsidP="004C37E4">
            <w:pPr>
              <w:spacing w:line="251" w:lineRule="exact"/>
              <w:ind w:left="90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14:paraId="1A34CC30" w14:textId="77777777" w:rsidR="005521EE" w:rsidRDefault="005521EE" w:rsidP="004C37E4">
            <w:pPr>
              <w:rPr>
                <w:sz w:val="21"/>
                <w:szCs w:val="21"/>
              </w:rPr>
            </w:pPr>
          </w:p>
        </w:tc>
      </w:tr>
      <w:tr w:rsidR="005521EE" w14:paraId="302C8B91" w14:textId="77777777" w:rsidTr="00A816C5">
        <w:trPr>
          <w:trHeight w:val="254"/>
        </w:trPr>
        <w:tc>
          <w:tcPr>
            <w:tcW w:w="2100" w:type="dxa"/>
            <w:vAlign w:val="bottom"/>
          </w:tcPr>
          <w:p w14:paraId="2893D432" w14:textId="77777777" w:rsidR="005521EE" w:rsidRDefault="005521EE" w:rsidP="004C37E4"/>
        </w:tc>
        <w:tc>
          <w:tcPr>
            <w:tcW w:w="2820" w:type="dxa"/>
            <w:vAlign w:val="bottom"/>
          </w:tcPr>
          <w:p w14:paraId="4A405A81" w14:textId="77777777" w:rsidR="005521EE" w:rsidRDefault="005521EE" w:rsidP="004C37E4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14:paraId="21DCE6A0" w14:textId="77777777" w:rsidR="005521EE" w:rsidRDefault="005521EE" w:rsidP="004C37E4">
            <w:pPr>
              <w:ind w:left="92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14:paraId="328840D9" w14:textId="77777777" w:rsidR="005521EE" w:rsidRDefault="005521EE" w:rsidP="004C37E4"/>
        </w:tc>
      </w:tr>
      <w:tr w:rsidR="005521EE" w14:paraId="223C937C" w14:textId="77777777" w:rsidTr="00A816C5">
        <w:trPr>
          <w:trHeight w:val="252"/>
        </w:trPr>
        <w:tc>
          <w:tcPr>
            <w:tcW w:w="2100" w:type="dxa"/>
            <w:vAlign w:val="bottom"/>
          </w:tcPr>
          <w:p w14:paraId="37F2FF23" w14:textId="77777777" w:rsidR="005521EE" w:rsidRDefault="005521EE" w:rsidP="004C37E4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vAlign w:val="bottom"/>
          </w:tcPr>
          <w:p w14:paraId="0032A3CE" w14:textId="77777777" w:rsidR="005521EE" w:rsidRDefault="005521EE" w:rsidP="004C37E4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14:paraId="31C2D141" w14:textId="77777777" w:rsidR="005521EE" w:rsidRDefault="005521EE" w:rsidP="004C37E4">
            <w:pPr>
              <w:ind w:left="90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14:paraId="19E28608" w14:textId="77777777" w:rsidR="005521EE" w:rsidRDefault="005521EE" w:rsidP="004C37E4">
            <w:pPr>
              <w:rPr>
                <w:sz w:val="21"/>
                <w:szCs w:val="21"/>
              </w:rPr>
            </w:pPr>
          </w:p>
        </w:tc>
      </w:tr>
      <w:tr w:rsidR="005521EE" w14:paraId="643A28DA" w14:textId="77777777" w:rsidTr="00A816C5">
        <w:trPr>
          <w:trHeight w:val="254"/>
        </w:trPr>
        <w:tc>
          <w:tcPr>
            <w:tcW w:w="2100" w:type="dxa"/>
            <w:vAlign w:val="bottom"/>
          </w:tcPr>
          <w:p w14:paraId="08F2C6D4" w14:textId="77777777" w:rsidR="005521EE" w:rsidRDefault="005521EE" w:rsidP="004C37E4"/>
        </w:tc>
        <w:tc>
          <w:tcPr>
            <w:tcW w:w="2820" w:type="dxa"/>
            <w:vAlign w:val="bottom"/>
          </w:tcPr>
          <w:p w14:paraId="64C27121" w14:textId="77777777" w:rsidR="005521EE" w:rsidRDefault="005521EE" w:rsidP="004C37E4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14:paraId="127AEF16" w14:textId="77777777" w:rsidR="005521EE" w:rsidRDefault="005521EE" w:rsidP="004C37E4">
            <w:pPr>
              <w:ind w:left="92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14:paraId="1132C848" w14:textId="77777777" w:rsidR="005521EE" w:rsidRDefault="005521EE" w:rsidP="004C37E4"/>
        </w:tc>
      </w:tr>
    </w:tbl>
    <w:p w14:paraId="263E23F7" w14:textId="77777777" w:rsidR="005521EE" w:rsidRDefault="005521EE" w:rsidP="005521EE">
      <w:pPr>
        <w:spacing w:line="1" w:lineRule="exact"/>
        <w:rPr>
          <w:sz w:val="24"/>
          <w:szCs w:val="24"/>
        </w:rPr>
      </w:pPr>
    </w:p>
    <w:p w14:paraId="38F67C5E" w14:textId="77777777" w:rsidR="00794C4D" w:rsidRPr="00D25974" w:rsidRDefault="00794C4D"/>
    <w:sectPr w:rsidR="00794C4D" w:rsidRPr="00D25974" w:rsidSect="00D2597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2E606" w14:textId="77777777" w:rsidR="004524CE" w:rsidRDefault="004524CE" w:rsidP="00412C07">
      <w:pPr>
        <w:spacing w:after="0" w:line="240" w:lineRule="auto"/>
      </w:pPr>
      <w:r>
        <w:separator/>
      </w:r>
    </w:p>
  </w:endnote>
  <w:endnote w:type="continuationSeparator" w:id="0">
    <w:p w14:paraId="525A0561" w14:textId="77777777" w:rsidR="004524CE" w:rsidRDefault="004524CE" w:rsidP="0041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33899" w14:textId="77777777" w:rsidR="004524CE" w:rsidRDefault="004524CE" w:rsidP="00412C07">
      <w:pPr>
        <w:spacing w:after="0" w:line="240" w:lineRule="auto"/>
      </w:pPr>
      <w:r>
        <w:separator/>
      </w:r>
    </w:p>
  </w:footnote>
  <w:footnote w:type="continuationSeparator" w:id="0">
    <w:p w14:paraId="06C6A43E" w14:textId="77777777" w:rsidR="004524CE" w:rsidRDefault="004524CE" w:rsidP="0041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25ED"/>
    <w:multiLevelType w:val="hybridMultilevel"/>
    <w:tmpl w:val="F2B00324"/>
    <w:lvl w:ilvl="0" w:tplc="BC5E1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34905"/>
    <w:multiLevelType w:val="hybridMultilevel"/>
    <w:tmpl w:val="B4C8D78E"/>
    <w:lvl w:ilvl="0" w:tplc="18C8EF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A0532"/>
    <w:multiLevelType w:val="hybridMultilevel"/>
    <w:tmpl w:val="F01E3246"/>
    <w:lvl w:ilvl="0" w:tplc="24EE3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A37C0"/>
    <w:multiLevelType w:val="hybridMultilevel"/>
    <w:tmpl w:val="FB7EC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F7"/>
    <w:rsid w:val="0001612D"/>
    <w:rsid w:val="00021566"/>
    <w:rsid w:val="00026899"/>
    <w:rsid w:val="000268BF"/>
    <w:rsid w:val="00026E2B"/>
    <w:rsid w:val="00026EE6"/>
    <w:rsid w:val="0003275A"/>
    <w:rsid w:val="0004409F"/>
    <w:rsid w:val="000578C7"/>
    <w:rsid w:val="000727AC"/>
    <w:rsid w:val="00073513"/>
    <w:rsid w:val="00074821"/>
    <w:rsid w:val="0007795D"/>
    <w:rsid w:val="0008368A"/>
    <w:rsid w:val="000845E7"/>
    <w:rsid w:val="0008711C"/>
    <w:rsid w:val="000A1BAF"/>
    <w:rsid w:val="000E2719"/>
    <w:rsid w:val="00103FC0"/>
    <w:rsid w:val="00120F9F"/>
    <w:rsid w:val="001313EA"/>
    <w:rsid w:val="001324F7"/>
    <w:rsid w:val="001334BF"/>
    <w:rsid w:val="001450B3"/>
    <w:rsid w:val="00147426"/>
    <w:rsid w:val="001711D7"/>
    <w:rsid w:val="0017233C"/>
    <w:rsid w:val="001733B1"/>
    <w:rsid w:val="0019177E"/>
    <w:rsid w:val="001952C1"/>
    <w:rsid w:val="001973DB"/>
    <w:rsid w:val="001B55DF"/>
    <w:rsid w:val="001C7343"/>
    <w:rsid w:val="001D67CD"/>
    <w:rsid w:val="001F0E66"/>
    <w:rsid w:val="001F564F"/>
    <w:rsid w:val="001F6B84"/>
    <w:rsid w:val="00201D12"/>
    <w:rsid w:val="00203599"/>
    <w:rsid w:val="0023401A"/>
    <w:rsid w:val="00235451"/>
    <w:rsid w:val="0024537B"/>
    <w:rsid w:val="0025303F"/>
    <w:rsid w:val="002709B6"/>
    <w:rsid w:val="00295392"/>
    <w:rsid w:val="002954C6"/>
    <w:rsid w:val="002A6CA4"/>
    <w:rsid w:val="002C0868"/>
    <w:rsid w:val="002C4276"/>
    <w:rsid w:val="002D39BE"/>
    <w:rsid w:val="002D43BD"/>
    <w:rsid w:val="002E6C03"/>
    <w:rsid w:val="002F351F"/>
    <w:rsid w:val="00305DB4"/>
    <w:rsid w:val="00310470"/>
    <w:rsid w:val="00335779"/>
    <w:rsid w:val="00341932"/>
    <w:rsid w:val="00350254"/>
    <w:rsid w:val="00367E70"/>
    <w:rsid w:val="0037237E"/>
    <w:rsid w:val="003868D3"/>
    <w:rsid w:val="00394A37"/>
    <w:rsid w:val="00395E7B"/>
    <w:rsid w:val="003B2C98"/>
    <w:rsid w:val="003C3590"/>
    <w:rsid w:val="003C4031"/>
    <w:rsid w:val="003C60B6"/>
    <w:rsid w:val="003E00B4"/>
    <w:rsid w:val="003F231B"/>
    <w:rsid w:val="003F7847"/>
    <w:rsid w:val="00412C07"/>
    <w:rsid w:val="00413C3D"/>
    <w:rsid w:val="00430A6F"/>
    <w:rsid w:val="004445D7"/>
    <w:rsid w:val="004524CE"/>
    <w:rsid w:val="004641CF"/>
    <w:rsid w:val="0049285C"/>
    <w:rsid w:val="004A1D4D"/>
    <w:rsid w:val="004B31A8"/>
    <w:rsid w:val="004B68BD"/>
    <w:rsid w:val="004B696A"/>
    <w:rsid w:val="004B7FA2"/>
    <w:rsid w:val="004E5C41"/>
    <w:rsid w:val="004F5973"/>
    <w:rsid w:val="004F5A36"/>
    <w:rsid w:val="00500BB7"/>
    <w:rsid w:val="005015F5"/>
    <w:rsid w:val="00506B19"/>
    <w:rsid w:val="00514F09"/>
    <w:rsid w:val="0052251F"/>
    <w:rsid w:val="0052390C"/>
    <w:rsid w:val="0053300A"/>
    <w:rsid w:val="00545847"/>
    <w:rsid w:val="005521EE"/>
    <w:rsid w:val="005562EC"/>
    <w:rsid w:val="00572989"/>
    <w:rsid w:val="005757A2"/>
    <w:rsid w:val="00575960"/>
    <w:rsid w:val="00597A3E"/>
    <w:rsid w:val="005B0052"/>
    <w:rsid w:val="005E2AE6"/>
    <w:rsid w:val="005E4454"/>
    <w:rsid w:val="005F25E9"/>
    <w:rsid w:val="0061234A"/>
    <w:rsid w:val="00621CF1"/>
    <w:rsid w:val="00627009"/>
    <w:rsid w:val="00631C56"/>
    <w:rsid w:val="00660B16"/>
    <w:rsid w:val="00665CDE"/>
    <w:rsid w:val="00671A3B"/>
    <w:rsid w:val="00675416"/>
    <w:rsid w:val="00691AED"/>
    <w:rsid w:val="00691EA5"/>
    <w:rsid w:val="00692768"/>
    <w:rsid w:val="006B67AE"/>
    <w:rsid w:val="006B7559"/>
    <w:rsid w:val="006C01FC"/>
    <w:rsid w:val="006D1A47"/>
    <w:rsid w:val="0071476B"/>
    <w:rsid w:val="007174F9"/>
    <w:rsid w:val="00730202"/>
    <w:rsid w:val="00730299"/>
    <w:rsid w:val="0073057A"/>
    <w:rsid w:val="00732B04"/>
    <w:rsid w:val="0073612D"/>
    <w:rsid w:val="00736C0C"/>
    <w:rsid w:val="007412B6"/>
    <w:rsid w:val="0076013B"/>
    <w:rsid w:val="007634E2"/>
    <w:rsid w:val="007752B4"/>
    <w:rsid w:val="007847E1"/>
    <w:rsid w:val="007939A9"/>
    <w:rsid w:val="00794C4D"/>
    <w:rsid w:val="00796D6C"/>
    <w:rsid w:val="007A110D"/>
    <w:rsid w:val="007B1950"/>
    <w:rsid w:val="007B5476"/>
    <w:rsid w:val="007D2934"/>
    <w:rsid w:val="007E2DD0"/>
    <w:rsid w:val="007E3B97"/>
    <w:rsid w:val="007E5C32"/>
    <w:rsid w:val="007E6298"/>
    <w:rsid w:val="007E73F8"/>
    <w:rsid w:val="007F1AA4"/>
    <w:rsid w:val="00842B0B"/>
    <w:rsid w:val="0088544E"/>
    <w:rsid w:val="0088591E"/>
    <w:rsid w:val="00890590"/>
    <w:rsid w:val="008916BC"/>
    <w:rsid w:val="008973DE"/>
    <w:rsid w:val="00897C1D"/>
    <w:rsid w:val="008B1F66"/>
    <w:rsid w:val="008D0CA1"/>
    <w:rsid w:val="009046C7"/>
    <w:rsid w:val="00926DD2"/>
    <w:rsid w:val="009319E8"/>
    <w:rsid w:val="009363B6"/>
    <w:rsid w:val="00957A7F"/>
    <w:rsid w:val="00963DE5"/>
    <w:rsid w:val="009731AF"/>
    <w:rsid w:val="00975280"/>
    <w:rsid w:val="0098188C"/>
    <w:rsid w:val="00995F57"/>
    <w:rsid w:val="009A27F9"/>
    <w:rsid w:val="009C74AC"/>
    <w:rsid w:val="009D3177"/>
    <w:rsid w:val="00A00CAB"/>
    <w:rsid w:val="00A0286E"/>
    <w:rsid w:val="00A05C9C"/>
    <w:rsid w:val="00A1118C"/>
    <w:rsid w:val="00A145F3"/>
    <w:rsid w:val="00A3032F"/>
    <w:rsid w:val="00A41F34"/>
    <w:rsid w:val="00A46458"/>
    <w:rsid w:val="00A573A3"/>
    <w:rsid w:val="00A816C5"/>
    <w:rsid w:val="00A91C57"/>
    <w:rsid w:val="00A9259A"/>
    <w:rsid w:val="00B17A09"/>
    <w:rsid w:val="00B239C6"/>
    <w:rsid w:val="00B476A6"/>
    <w:rsid w:val="00B5536D"/>
    <w:rsid w:val="00B567D0"/>
    <w:rsid w:val="00B6440B"/>
    <w:rsid w:val="00B75CF7"/>
    <w:rsid w:val="00B806D4"/>
    <w:rsid w:val="00B94C85"/>
    <w:rsid w:val="00BA5621"/>
    <w:rsid w:val="00BB345B"/>
    <w:rsid w:val="00BD4706"/>
    <w:rsid w:val="00BF4795"/>
    <w:rsid w:val="00BF7F83"/>
    <w:rsid w:val="00C14455"/>
    <w:rsid w:val="00C16BE4"/>
    <w:rsid w:val="00C22249"/>
    <w:rsid w:val="00C36E40"/>
    <w:rsid w:val="00C41A73"/>
    <w:rsid w:val="00C64E11"/>
    <w:rsid w:val="00C67EAB"/>
    <w:rsid w:val="00C74B21"/>
    <w:rsid w:val="00C81BC8"/>
    <w:rsid w:val="00D2154F"/>
    <w:rsid w:val="00D25974"/>
    <w:rsid w:val="00D31E5E"/>
    <w:rsid w:val="00D329FD"/>
    <w:rsid w:val="00D36B11"/>
    <w:rsid w:val="00D45670"/>
    <w:rsid w:val="00D46F55"/>
    <w:rsid w:val="00D55D46"/>
    <w:rsid w:val="00D6183C"/>
    <w:rsid w:val="00D70BAC"/>
    <w:rsid w:val="00D803B0"/>
    <w:rsid w:val="00D86902"/>
    <w:rsid w:val="00D92445"/>
    <w:rsid w:val="00DA6F1C"/>
    <w:rsid w:val="00DC53F0"/>
    <w:rsid w:val="00DD3B1D"/>
    <w:rsid w:val="00E1021D"/>
    <w:rsid w:val="00E41776"/>
    <w:rsid w:val="00E441F2"/>
    <w:rsid w:val="00E72D46"/>
    <w:rsid w:val="00E83568"/>
    <w:rsid w:val="00E83642"/>
    <w:rsid w:val="00E858CB"/>
    <w:rsid w:val="00EB17A6"/>
    <w:rsid w:val="00EC0A2B"/>
    <w:rsid w:val="00EC39C9"/>
    <w:rsid w:val="00EC6B8D"/>
    <w:rsid w:val="00ED0756"/>
    <w:rsid w:val="00ED50C6"/>
    <w:rsid w:val="00EE2D63"/>
    <w:rsid w:val="00EF3B4F"/>
    <w:rsid w:val="00EF6B03"/>
    <w:rsid w:val="00F00257"/>
    <w:rsid w:val="00F05DF9"/>
    <w:rsid w:val="00F069B6"/>
    <w:rsid w:val="00F10C62"/>
    <w:rsid w:val="00F145EB"/>
    <w:rsid w:val="00F22A57"/>
    <w:rsid w:val="00F71500"/>
    <w:rsid w:val="00F823FA"/>
    <w:rsid w:val="00FB297D"/>
    <w:rsid w:val="00FB40CA"/>
    <w:rsid w:val="00FB503F"/>
    <w:rsid w:val="00FD577A"/>
    <w:rsid w:val="00FF0731"/>
    <w:rsid w:val="00FF42F9"/>
    <w:rsid w:val="00FF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A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07"/>
  </w:style>
  <w:style w:type="paragraph" w:styleId="Footer">
    <w:name w:val="footer"/>
    <w:basedOn w:val="Normal"/>
    <w:link w:val="FooterChar"/>
    <w:uiPriority w:val="99"/>
    <w:unhideWhenUsed/>
    <w:rsid w:val="0041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07"/>
  </w:style>
  <w:style w:type="paragraph" w:styleId="BalloonText">
    <w:name w:val="Balloon Text"/>
    <w:basedOn w:val="Normal"/>
    <w:link w:val="BalloonTextChar"/>
    <w:uiPriority w:val="99"/>
    <w:semiHidden/>
    <w:unhideWhenUsed/>
    <w:rsid w:val="0041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07"/>
  </w:style>
  <w:style w:type="paragraph" w:styleId="Footer">
    <w:name w:val="footer"/>
    <w:basedOn w:val="Normal"/>
    <w:link w:val="FooterChar"/>
    <w:uiPriority w:val="99"/>
    <w:unhideWhenUsed/>
    <w:rsid w:val="0041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07"/>
  </w:style>
  <w:style w:type="paragraph" w:styleId="BalloonText">
    <w:name w:val="Balloon Text"/>
    <w:basedOn w:val="Normal"/>
    <w:link w:val="BalloonTextChar"/>
    <w:uiPriority w:val="99"/>
    <w:semiHidden/>
    <w:unhideWhenUsed/>
    <w:rsid w:val="0041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8736-578B-4B79-B3F1-718301D3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THUNDER BOLT</cp:lastModifiedBy>
  <cp:revision>16</cp:revision>
  <cp:lastPrinted>2017-11-04T09:43:00Z</cp:lastPrinted>
  <dcterms:created xsi:type="dcterms:W3CDTF">2019-03-11T10:17:00Z</dcterms:created>
  <dcterms:modified xsi:type="dcterms:W3CDTF">2019-04-06T12:20:00Z</dcterms:modified>
</cp:coreProperties>
</file>